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CE68" w14:textId="77777777" w:rsidR="00EA05E8" w:rsidRPr="008B4FF0" w:rsidRDefault="00673E7A" w:rsidP="009038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9B9B869">
          <v:roundrect id="_x0000_s1026" style="position:absolute;left:0;text-align:left;margin-left:180.35pt;margin-top:-7.8pt;width:300.9pt;height:55.95pt;z-index:251658240" arcsize="10923f" fillcolor="#008683">
            <v:textbox>
              <w:txbxContent>
                <w:p w14:paraId="2CBB6B45" w14:textId="77777777" w:rsidR="00F97754" w:rsidRDefault="00F97754" w:rsidP="00C106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2D0EF4A2" w14:textId="77777777" w:rsidR="00C1068F" w:rsidRPr="0087733A" w:rsidRDefault="0087733A" w:rsidP="00C106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АС</w:t>
                  </w:r>
                  <w:r w:rsidR="00C1068F" w:rsidRPr="008773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РТ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1068F" w:rsidRPr="008773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КАБИНЕТА </w:t>
                  </w:r>
                </w:p>
                <w:p w14:paraId="31CBB807" w14:textId="77777777" w:rsidR="00C1068F" w:rsidRDefault="00C1068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34E4393C">
          <v:rect id="_x0000_s1027" style="position:absolute;left:0;text-align:left;margin-left:16.65pt;margin-top:-30.2pt;width:137.25pt;height:131.1pt;z-index:251659264" stroked="f">
            <v:textbox style="mso-next-textbox:#_x0000_s1027">
              <w:txbxContent>
                <w:p w14:paraId="479BC153" w14:textId="77777777" w:rsidR="0087733A" w:rsidRDefault="0087733A" w:rsidP="0087733A">
                  <w:pPr>
                    <w:jc w:val="center"/>
                  </w:pPr>
                  <w:r w:rsidRPr="0087733A">
                    <w:rPr>
                      <w:noProof/>
                      <w:lang w:eastAsia="ru-RU"/>
                    </w:rPr>
                    <w:drawing>
                      <wp:inline distT="0" distB="0" distL="0" distR="0" wp14:anchorId="30A77AE9" wp14:editId="2422F824">
                        <wp:extent cx="1500996" cy="1483744"/>
                        <wp:effectExtent l="0" t="0" r="3954" b="0"/>
                        <wp:docPr id="1" name="Рисунок 2" descr="C:\Users\User\Desktop\ЛНА-НОВЫЕ-Муравейник\Логотип\муравейник лого 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C:\Users\User\Desktop\ЛНА-НОВЫЕ-Муравейник\Логотип\муравейник лого 3.pn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22" t="5111" r="8934" b="2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3864" cy="1496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4942F71" w14:textId="77777777" w:rsidR="008B4FF0" w:rsidRPr="00C1068F" w:rsidRDefault="008B4FF0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CDCB8" w14:textId="77777777" w:rsidR="0087733A" w:rsidRDefault="0087733A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C2A14" w14:textId="77777777" w:rsidR="0087733A" w:rsidRDefault="00673E7A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32748944">
          <v:rect id="_x0000_s1028" style="position:absolute;left:0;text-align:left;margin-left:171.55pt;margin-top:.85pt;width:345.35pt;height:39.4pt;z-index:251660288" stroked="f">
            <v:textbox>
              <w:txbxContent>
                <w:p w14:paraId="6A44ECD7" w14:textId="77777777" w:rsidR="0087733A" w:rsidRPr="0087733A" w:rsidRDefault="0087733A" w:rsidP="008773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7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ая общеразвивающая программа</w:t>
                  </w:r>
                </w:p>
                <w:p w14:paraId="13CB336E" w14:textId="0A5D503E" w:rsidR="0087733A" w:rsidRDefault="00673E7A" w:rsidP="00673E7A">
                  <w:pPr>
                    <w:jc w:val="center"/>
                  </w:pPr>
                  <w:r w:rsidRPr="002472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2472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ОЛОДЁЖНЫЕ МЕДИА. ЮНПРЕСС</w:t>
                  </w:r>
                  <w:r w:rsidRPr="002472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xbxContent>
            </v:textbox>
          </v:rect>
        </w:pict>
      </w:r>
    </w:p>
    <w:p w14:paraId="094713B1" w14:textId="77777777" w:rsidR="0087733A" w:rsidRDefault="0087733A" w:rsidP="008B4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B194A" w14:textId="77777777" w:rsidR="008B4FF0" w:rsidRDefault="008B4FF0" w:rsidP="008B4F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95D0E6" w14:textId="77777777" w:rsidR="0087733A" w:rsidRDefault="0087733A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BD70D" w14:textId="77777777" w:rsidR="0047644B" w:rsidRDefault="0047644B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60336" w14:textId="77777777" w:rsidR="0047644B" w:rsidRDefault="0047644B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60143" w14:textId="77777777" w:rsidR="008B4FF0" w:rsidRDefault="008B4FF0" w:rsidP="008B4FF0">
      <w:pPr>
        <w:spacing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Pr="004764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14000, г. Пермь, ул. Пушкина, 76 </w:t>
      </w:r>
    </w:p>
    <w:p w14:paraId="59CB4E97" w14:textId="77777777" w:rsidR="008B4FF0" w:rsidRPr="0047644B" w:rsidRDefault="00C81635" w:rsidP="008B4F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садоч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:  </w:t>
      </w:r>
      <w:r w:rsidR="007B5F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4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8B4FF0" w:rsidRPr="0047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14:paraId="6792DC62" w14:textId="77777777" w:rsidR="00C81635" w:rsidRPr="0047644B" w:rsidRDefault="00C81635" w:rsidP="00EA05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tblpX="250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990"/>
        <w:gridCol w:w="1652"/>
        <w:gridCol w:w="1107"/>
        <w:gridCol w:w="3424"/>
      </w:tblGrid>
      <w:tr w:rsidR="00764E17" w:rsidRPr="00764E17" w14:paraId="57DC0198" w14:textId="77777777" w:rsidTr="007B5FB3">
        <w:tc>
          <w:tcPr>
            <w:tcW w:w="3990" w:type="dxa"/>
            <w:vAlign w:val="center"/>
          </w:tcPr>
          <w:p w14:paraId="081D7A2A" w14:textId="77777777" w:rsidR="00764E17" w:rsidRPr="00764E17" w:rsidRDefault="00764E17" w:rsidP="00D14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0" w:colLast="4"/>
            <w:r w:rsidRP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52" w:type="dxa"/>
            <w:vAlign w:val="center"/>
          </w:tcPr>
          <w:p w14:paraId="6DE45993" w14:textId="77777777" w:rsidR="00764E17" w:rsidRPr="00764E17" w:rsidRDefault="00764E17" w:rsidP="00D14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107" w:type="dxa"/>
            <w:vAlign w:val="center"/>
          </w:tcPr>
          <w:p w14:paraId="6C4D3EB5" w14:textId="77777777" w:rsidR="00764E17" w:rsidRPr="00764E17" w:rsidRDefault="00764E17" w:rsidP="00D14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</w:p>
        </w:tc>
        <w:tc>
          <w:tcPr>
            <w:tcW w:w="3424" w:type="dxa"/>
          </w:tcPr>
          <w:p w14:paraId="6A6B8B94" w14:textId="77777777" w:rsidR="00764E17" w:rsidRPr="00764E17" w:rsidRDefault="00764E17" w:rsidP="0076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1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14:paraId="3AD6A746" w14:textId="77777777" w:rsidR="00764E17" w:rsidRPr="00764E17" w:rsidRDefault="00764E17" w:rsidP="0076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E17">
              <w:rPr>
                <w:rFonts w:ascii="Times New Roman" w:hAnsi="Times New Roman" w:cs="Times New Roman"/>
                <w:sz w:val="28"/>
                <w:szCs w:val="28"/>
              </w:rPr>
              <w:t>(реквизиты подтверждающего документа)</w:t>
            </w:r>
          </w:p>
        </w:tc>
      </w:tr>
      <w:tr w:rsidR="00673E7A" w:rsidRPr="00673E7A" w14:paraId="4A0260E0" w14:textId="77777777" w:rsidTr="007B5FB3">
        <w:trPr>
          <w:trHeight w:val="299"/>
        </w:trPr>
        <w:tc>
          <w:tcPr>
            <w:tcW w:w="3990" w:type="dxa"/>
          </w:tcPr>
          <w:p w14:paraId="2E3603E7" w14:textId="0721C5F2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652" w:type="dxa"/>
          </w:tcPr>
          <w:p w14:paraId="69408D08" w14:textId="35B38A30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6C6F5D1F" w14:textId="43C932E5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14:paraId="075459B6" w14:textId="7A5E90E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, Adobe creative cloud</w:t>
            </w:r>
          </w:p>
        </w:tc>
      </w:tr>
      <w:tr w:rsidR="00673E7A" w:rsidRPr="00764E17" w14:paraId="17FE1CE6" w14:textId="77777777" w:rsidTr="007B5FB3">
        <w:trPr>
          <w:trHeight w:val="299"/>
        </w:trPr>
        <w:tc>
          <w:tcPr>
            <w:tcW w:w="3990" w:type="dxa"/>
          </w:tcPr>
          <w:p w14:paraId="584B4F55" w14:textId="18B264C5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652" w:type="dxa"/>
          </w:tcPr>
          <w:p w14:paraId="5C2F678A" w14:textId="0ED08A6C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21A3F60C" w14:textId="715B1531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14:paraId="2A22E6D4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E7A" w:rsidRPr="00673E7A" w14:paraId="1760A4AF" w14:textId="77777777" w:rsidTr="007B5FB3">
        <w:tc>
          <w:tcPr>
            <w:tcW w:w="3990" w:type="dxa"/>
          </w:tcPr>
          <w:p w14:paraId="0AA75AC8" w14:textId="4E48EF56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enovo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deapad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B7180</w:t>
            </w:r>
          </w:p>
        </w:tc>
        <w:tc>
          <w:tcPr>
            <w:tcW w:w="1652" w:type="dxa"/>
          </w:tcPr>
          <w:p w14:paraId="5152591C" w14:textId="5F129DDE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5F3178B0" w14:textId="683F2F81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07EFD8E6" w14:textId="18E9F8EA" w:rsidR="00673E7A" w:rsidRPr="00673E7A" w:rsidRDefault="00673E7A" w:rsidP="00673E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, Adobe creative cloud</w:t>
            </w:r>
          </w:p>
        </w:tc>
      </w:tr>
      <w:tr w:rsidR="00673E7A" w:rsidRPr="00764E17" w14:paraId="780CED3D" w14:textId="77777777" w:rsidTr="007B5FB3">
        <w:tc>
          <w:tcPr>
            <w:tcW w:w="3990" w:type="dxa"/>
          </w:tcPr>
          <w:p w14:paraId="719A78BB" w14:textId="5B0E4A3E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тоаппарат 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kon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3400</w:t>
            </w:r>
          </w:p>
        </w:tc>
        <w:tc>
          <w:tcPr>
            <w:tcW w:w="1652" w:type="dxa"/>
          </w:tcPr>
          <w:p w14:paraId="4E168FC0" w14:textId="4E431952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52958F4B" w14:textId="7F2F2EBC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4EA70238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5C40142D" w14:textId="77777777" w:rsidTr="007B5FB3">
        <w:tc>
          <w:tcPr>
            <w:tcW w:w="3990" w:type="dxa"/>
          </w:tcPr>
          <w:p w14:paraId="22F647A1" w14:textId="5020DB3B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ктив 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kon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X 18-105</w:t>
            </w:r>
          </w:p>
        </w:tc>
        <w:tc>
          <w:tcPr>
            <w:tcW w:w="1652" w:type="dxa"/>
          </w:tcPr>
          <w:p w14:paraId="5D26B8BD" w14:textId="178746DE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318A0EEA" w14:textId="3BB683B9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186B0233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0329074D" w14:textId="77777777" w:rsidTr="007B5FB3">
        <w:tc>
          <w:tcPr>
            <w:tcW w:w="3990" w:type="dxa"/>
          </w:tcPr>
          <w:p w14:paraId="2152DE49" w14:textId="63E81836" w:rsidR="00673E7A" w:rsidRPr="00EB7600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ктив 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kon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X VR 18-55</w:t>
            </w:r>
          </w:p>
        </w:tc>
        <w:tc>
          <w:tcPr>
            <w:tcW w:w="1652" w:type="dxa"/>
          </w:tcPr>
          <w:p w14:paraId="03266B7E" w14:textId="59F5BECF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73F6737F" w14:textId="43A5FA51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50B9CE37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35E4310B" w14:textId="77777777" w:rsidTr="007B5FB3">
        <w:tc>
          <w:tcPr>
            <w:tcW w:w="3990" w:type="dxa"/>
          </w:tcPr>
          <w:p w14:paraId="5809B6FD" w14:textId="5180DD93" w:rsidR="00673E7A" w:rsidRPr="00673E7A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рофон</w:t>
            </w: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личка</w:t>
            </w: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OYA BY-WM6 RECEIVER</w:t>
            </w:r>
          </w:p>
        </w:tc>
        <w:tc>
          <w:tcPr>
            <w:tcW w:w="1652" w:type="dxa"/>
          </w:tcPr>
          <w:p w14:paraId="07BDF397" w14:textId="57C13CAC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1D368CA6" w14:textId="2B417E62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50BE76E6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68DF8130" w14:textId="77777777" w:rsidTr="007B5FB3">
        <w:tc>
          <w:tcPr>
            <w:tcW w:w="3990" w:type="dxa"/>
          </w:tcPr>
          <w:p w14:paraId="0E3A4485" w14:textId="0A9A3EA9" w:rsidR="00673E7A" w:rsidRPr="00673E7A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атив</w:t>
            </w:r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под</w:t>
            </w:r>
            <w:proofErr w:type="spellEnd"/>
            <w:r w:rsidRPr="00247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ama San Francisco</w:t>
            </w:r>
          </w:p>
        </w:tc>
        <w:tc>
          <w:tcPr>
            <w:tcW w:w="1652" w:type="dxa"/>
          </w:tcPr>
          <w:p w14:paraId="6C636DC4" w14:textId="5A6290B1" w:rsidR="00673E7A" w:rsidRDefault="00673E7A" w:rsidP="00673E7A">
            <w:pPr>
              <w:jc w:val="center"/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3D76F509" w14:textId="1255B217" w:rsidR="00673E7A" w:rsidRPr="00EB7600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17A3256D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527E3AC5" w14:textId="77777777" w:rsidTr="007B5FB3">
        <w:tc>
          <w:tcPr>
            <w:tcW w:w="3990" w:type="dxa"/>
          </w:tcPr>
          <w:p w14:paraId="692BABCA" w14:textId="4FA16CAF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652" w:type="dxa"/>
          </w:tcPr>
          <w:p w14:paraId="4B6A4FFB" w14:textId="7ED35C99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488B23BA" w14:textId="0D94506C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1CE684B8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06A777FE" w14:textId="77777777" w:rsidTr="007B5FB3">
        <w:tc>
          <w:tcPr>
            <w:tcW w:w="3990" w:type="dxa"/>
          </w:tcPr>
          <w:p w14:paraId="2493B386" w14:textId="61B30C76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652" w:type="dxa"/>
          </w:tcPr>
          <w:p w14:paraId="515ACF61" w14:textId="2CF1E5C2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23D2A2D1" w14:textId="5708039D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14:paraId="62BCF8F3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3E85165D" w14:textId="77777777" w:rsidTr="007B5FB3">
        <w:tc>
          <w:tcPr>
            <w:tcW w:w="3990" w:type="dxa"/>
          </w:tcPr>
          <w:p w14:paraId="6270F015" w14:textId="12B7CA53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1652" w:type="dxa"/>
          </w:tcPr>
          <w:p w14:paraId="21B74041" w14:textId="2FD99224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0E28C34D" w14:textId="48C84D90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14:paraId="4CD9119A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77CFBCA3" w14:textId="77777777" w:rsidTr="007B5FB3">
        <w:tc>
          <w:tcPr>
            <w:tcW w:w="3990" w:type="dxa"/>
          </w:tcPr>
          <w:p w14:paraId="17D23EC4" w14:textId="7784A662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Рабочий стол </w:t>
            </w:r>
          </w:p>
        </w:tc>
        <w:tc>
          <w:tcPr>
            <w:tcW w:w="1652" w:type="dxa"/>
          </w:tcPr>
          <w:p w14:paraId="77BEA0C5" w14:textId="36EFF078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672A8EEA" w14:textId="2DE8F09B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66B98FD5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0974D7B8" w14:textId="77777777" w:rsidTr="007B5FB3">
        <w:tc>
          <w:tcPr>
            <w:tcW w:w="3990" w:type="dxa"/>
          </w:tcPr>
          <w:p w14:paraId="3F78D8C7" w14:textId="628451A8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Стул-кресло </w:t>
            </w:r>
          </w:p>
        </w:tc>
        <w:tc>
          <w:tcPr>
            <w:tcW w:w="1652" w:type="dxa"/>
          </w:tcPr>
          <w:p w14:paraId="1A211526" w14:textId="093D937E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023517E5" w14:textId="1A500D1C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49E24B70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184779CD" w14:textId="77777777" w:rsidTr="007B5FB3">
        <w:tc>
          <w:tcPr>
            <w:tcW w:w="3990" w:type="dxa"/>
          </w:tcPr>
          <w:p w14:paraId="4C0B2A13" w14:textId="09187BA0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Парта </w:t>
            </w:r>
          </w:p>
        </w:tc>
        <w:tc>
          <w:tcPr>
            <w:tcW w:w="1652" w:type="dxa"/>
          </w:tcPr>
          <w:p w14:paraId="6359F723" w14:textId="0B4B6DEA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0D6AEA8F" w14:textId="67C453BE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4" w:type="dxa"/>
          </w:tcPr>
          <w:p w14:paraId="59B5388E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7A" w:rsidRPr="00764E17" w14:paraId="42539ED9" w14:textId="77777777" w:rsidTr="007B5FB3">
        <w:tc>
          <w:tcPr>
            <w:tcW w:w="3990" w:type="dxa"/>
          </w:tcPr>
          <w:p w14:paraId="5370E0CD" w14:textId="1D01D3E2" w:rsidR="00673E7A" w:rsidRPr="00247201" w:rsidRDefault="00673E7A" w:rsidP="00673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652" w:type="dxa"/>
          </w:tcPr>
          <w:p w14:paraId="2C6CEF3E" w14:textId="6A2A51E7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</w:tcPr>
          <w:p w14:paraId="6A22DE09" w14:textId="7494EBB9" w:rsidR="00673E7A" w:rsidRPr="00247201" w:rsidRDefault="00673E7A" w:rsidP="0067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4" w:type="dxa"/>
          </w:tcPr>
          <w:p w14:paraId="56ACE82B" w14:textId="77777777" w:rsidR="00673E7A" w:rsidRPr="00EB7600" w:rsidRDefault="00673E7A" w:rsidP="0067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616C1049" w14:textId="77777777" w:rsidR="00630C94" w:rsidRPr="0087733A" w:rsidRDefault="00C81635" w:rsidP="00C1068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sectPr w:rsidR="00630C94" w:rsidRPr="0087733A" w:rsidSect="008B4FF0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11"/>
    <w:multiLevelType w:val="hybridMultilevel"/>
    <w:tmpl w:val="74E4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571E"/>
    <w:multiLevelType w:val="hybridMultilevel"/>
    <w:tmpl w:val="B3E28504"/>
    <w:lvl w:ilvl="0" w:tplc="BD8ACDB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80416"/>
    <w:multiLevelType w:val="hybridMultilevel"/>
    <w:tmpl w:val="BB24061E"/>
    <w:lvl w:ilvl="0" w:tplc="C9380D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E8B1269"/>
    <w:multiLevelType w:val="hybridMultilevel"/>
    <w:tmpl w:val="E3F26272"/>
    <w:lvl w:ilvl="0" w:tplc="BD8ACDB4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9F1609"/>
    <w:multiLevelType w:val="hybridMultilevel"/>
    <w:tmpl w:val="8C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62F9"/>
    <w:multiLevelType w:val="hybridMultilevel"/>
    <w:tmpl w:val="7D021E7C"/>
    <w:lvl w:ilvl="0" w:tplc="F954D420">
      <w:start w:val="1"/>
      <w:numFmt w:val="bullet"/>
      <w:lvlText w:val=""/>
      <w:lvlJc w:val="left"/>
      <w:pPr>
        <w:tabs>
          <w:tab w:val="num" w:pos="701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6281E"/>
    <w:multiLevelType w:val="hybridMultilevel"/>
    <w:tmpl w:val="B1AE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20EA"/>
    <w:multiLevelType w:val="hybridMultilevel"/>
    <w:tmpl w:val="8EF6F32C"/>
    <w:lvl w:ilvl="0" w:tplc="C18E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E533E4"/>
    <w:multiLevelType w:val="hybridMultilevel"/>
    <w:tmpl w:val="FD5C7D04"/>
    <w:lvl w:ilvl="0" w:tplc="BD8ACDB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918B4"/>
    <w:multiLevelType w:val="hybridMultilevel"/>
    <w:tmpl w:val="AFF0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C80"/>
    <w:rsid w:val="0000015C"/>
    <w:rsid w:val="00053320"/>
    <w:rsid w:val="000B18B4"/>
    <w:rsid w:val="000C5F58"/>
    <w:rsid w:val="0012724F"/>
    <w:rsid w:val="00140FBF"/>
    <w:rsid w:val="0015122C"/>
    <w:rsid w:val="00172E99"/>
    <w:rsid w:val="00176C95"/>
    <w:rsid w:val="001C1FD6"/>
    <w:rsid w:val="00255FAD"/>
    <w:rsid w:val="0026259A"/>
    <w:rsid w:val="00267DAF"/>
    <w:rsid w:val="002E22E5"/>
    <w:rsid w:val="00305B2B"/>
    <w:rsid w:val="00321FF7"/>
    <w:rsid w:val="00362062"/>
    <w:rsid w:val="00386386"/>
    <w:rsid w:val="003B7A68"/>
    <w:rsid w:val="003E13DE"/>
    <w:rsid w:val="003F2A5E"/>
    <w:rsid w:val="004151BC"/>
    <w:rsid w:val="00470F30"/>
    <w:rsid w:val="0047644B"/>
    <w:rsid w:val="004A541D"/>
    <w:rsid w:val="004D3FED"/>
    <w:rsid w:val="004E170D"/>
    <w:rsid w:val="00545580"/>
    <w:rsid w:val="005A32BE"/>
    <w:rsid w:val="005C6C80"/>
    <w:rsid w:val="006162F4"/>
    <w:rsid w:val="00630C94"/>
    <w:rsid w:val="00673E7A"/>
    <w:rsid w:val="00684F3F"/>
    <w:rsid w:val="00694099"/>
    <w:rsid w:val="006B3EF2"/>
    <w:rsid w:val="006C5224"/>
    <w:rsid w:val="00737268"/>
    <w:rsid w:val="00745341"/>
    <w:rsid w:val="00760641"/>
    <w:rsid w:val="00764E17"/>
    <w:rsid w:val="00770998"/>
    <w:rsid w:val="007B5FB3"/>
    <w:rsid w:val="007E2ED5"/>
    <w:rsid w:val="007E6259"/>
    <w:rsid w:val="007E6730"/>
    <w:rsid w:val="008102B9"/>
    <w:rsid w:val="00822379"/>
    <w:rsid w:val="00875E52"/>
    <w:rsid w:val="0087733A"/>
    <w:rsid w:val="008931AA"/>
    <w:rsid w:val="008B4FF0"/>
    <w:rsid w:val="00903800"/>
    <w:rsid w:val="00965F21"/>
    <w:rsid w:val="009826BE"/>
    <w:rsid w:val="009B6D4A"/>
    <w:rsid w:val="00A3149F"/>
    <w:rsid w:val="00A31810"/>
    <w:rsid w:val="00A41D9F"/>
    <w:rsid w:val="00AA51D2"/>
    <w:rsid w:val="00AD2FBD"/>
    <w:rsid w:val="00AF3BCC"/>
    <w:rsid w:val="00B249A9"/>
    <w:rsid w:val="00BB2062"/>
    <w:rsid w:val="00BE7FAB"/>
    <w:rsid w:val="00C1068F"/>
    <w:rsid w:val="00C219B7"/>
    <w:rsid w:val="00C81635"/>
    <w:rsid w:val="00CC65F2"/>
    <w:rsid w:val="00CD3FBD"/>
    <w:rsid w:val="00D14BBF"/>
    <w:rsid w:val="00D251CE"/>
    <w:rsid w:val="00D7405A"/>
    <w:rsid w:val="00DB0A24"/>
    <w:rsid w:val="00DB573B"/>
    <w:rsid w:val="00E00EDD"/>
    <w:rsid w:val="00E51A50"/>
    <w:rsid w:val="00E57BED"/>
    <w:rsid w:val="00E97823"/>
    <w:rsid w:val="00EA05E8"/>
    <w:rsid w:val="00EE16C4"/>
    <w:rsid w:val="00EE1D8B"/>
    <w:rsid w:val="00EF11E4"/>
    <w:rsid w:val="00F34523"/>
    <w:rsid w:val="00F359D7"/>
    <w:rsid w:val="00F529A9"/>
    <w:rsid w:val="00F759E2"/>
    <w:rsid w:val="00F97754"/>
    <w:rsid w:val="00FE0B5F"/>
    <w:rsid w:val="00FF2667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8683"/>
    </o:shapedefaults>
    <o:shapelayout v:ext="edit">
      <o:idmap v:ext="edit" data="1"/>
    </o:shapelayout>
  </w:shapeDefaults>
  <w:decimalSymbol w:val=","/>
  <w:listSeparator w:val=";"/>
  <w14:docId w14:val="5A193A83"/>
  <w15:docId w15:val="{29CCEC12-3C2D-4D18-AAF1-29F8D0D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C80"/>
  </w:style>
  <w:style w:type="paragraph" w:styleId="1">
    <w:name w:val="heading 1"/>
    <w:basedOn w:val="a"/>
    <w:next w:val="a"/>
    <w:link w:val="10"/>
    <w:uiPriority w:val="9"/>
    <w:qFormat/>
    <w:rsid w:val="007E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6C80"/>
    <w:pPr>
      <w:keepNext/>
      <w:spacing w:after="0"/>
      <w:ind w:left="36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6C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C6C80"/>
    <w:pPr>
      <w:spacing w:after="0"/>
      <w:jc w:val="left"/>
    </w:pPr>
  </w:style>
  <w:style w:type="paragraph" w:styleId="a5">
    <w:name w:val="List Paragraph"/>
    <w:basedOn w:val="a"/>
    <w:uiPriority w:val="34"/>
    <w:qFormat/>
    <w:rsid w:val="005C6C80"/>
    <w:pPr>
      <w:ind w:left="720"/>
      <w:contextualSpacing/>
    </w:pPr>
  </w:style>
  <w:style w:type="paragraph" w:customStyle="1" w:styleId="ConsPlusNormal">
    <w:name w:val="ConsPlusNormal"/>
    <w:rsid w:val="005C6C8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C6C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122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2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5F58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B6D4A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B6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55FAD"/>
  </w:style>
  <w:style w:type="paragraph" w:styleId="a9">
    <w:name w:val="Normal (Web)"/>
    <w:basedOn w:val="a"/>
    <w:uiPriority w:val="99"/>
    <w:semiHidden/>
    <w:unhideWhenUsed/>
    <w:rsid w:val="00BE7F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05E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05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nhideWhenUsed/>
    <w:rsid w:val="00C81635"/>
    <w:pPr>
      <w:spacing w:after="120" w:line="480" w:lineRule="auto"/>
      <w:ind w:left="283"/>
      <w:jc w:val="left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1635"/>
    <w:rPr>
      <w:rFonts w:eastAsiaTheme="minorEastAsia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764E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64E1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1F1D-A6FA-4862-A14F-AAE5AC6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даев Дмитрий</cp:lastModifiedBy>
  <cp:revision>13</cp:revision>
  <cp:lastPrinted>2021-03-01T09:53:00Z</cp:lastPrinted>
  <dcterms:created xsi:type="dcterms:W3CDTF">2021-02-08T05:36:00Z</dcterms:created>
  <dcterms:modified xsi:type="dcterms:W3CDTF">2021-03-02T04:08:00Z</dcterms:modified>
</cp:coreProperties>
</file>